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251DE" w:rsidP="00DA0661">
      <w:pPr>
        <w:pStyle w:val="Title"/>
      </w:pPr>
      <w:bookmarkStart w:id="0" w:name="Start"/>
      <w:bookmarkStart w:id="1" w:name="_Hlk77595688"/>
      <w:bookmarkEnd w:id="0"/>
      <w:r>
        <w:t>Svar på fråga 2020/21:</w:t>
      </w:r>
      <w:r w:rsidR="005356AB">
        <w:t>3336</w:t>
      </w:r>
      <w:r>
        <w:t xml:space="preserve"> av </w:t>
      </w:r>
      <w:r w:rsidR="005356AB">
        <w:t>Björn Söder</w:t>
      </w:r>
      <w:r>
        <w:t xml:space="preserve"> (</w:t>
      </w:r>
      <w:r w:rsidR="005356AB">
        <w:t>SD</w:t>
      </w:r>
      <w:r>
        <w:t>)</w:t>
      </w:r>
      <w:r>
        <w:br/>
      </w:r>
      <w:r w:rsidR="005356AB">
        <w:t>Stenkastning mot danska bilar</w:t>
      </w:r>
    </w:p>
    <w:p w:rsidR="005356AB" w:rsidP="005356AB">
      <w:pPr>
        <w:pStyle w:val="BodyText"/>
      </w:pPr>
      <w:r>
        <w:t>Björn Söder</w:t>
      </w:r>
      <w:r w:rsidR="007251DE">
        <w:t xml:space="preserve"> har</w:t>
      </w:r>
      <w:r w:rsidR="00BE67DB">
        <w:t xml:space="preserve">, mot bakgrund av bland annat rapporterna om stenkastning mot danska bilar i Skåne, </w:t>
      </w:r>
      <w:r w:rsidR="007251DE">
        <w:t xml:space="preserve">frågat mig </w:t>
      </w:r>
      <w:r w:rsidR="00C42A29">
        <w:t>om jag avser att avgå.</w:t>
      </w:r>
    </w:p>
    <w:p w:rsidR="003A07C0" w:rsidP="003A07C0">
      <w:pPr>
        <w:pStyle w:val="BodyText"/>
      </w:pPr>
      <w:r>
        <w:t xml:space="preserve">Låt mig inledningsvis understryka att jag reagerar starkt </w:t>
      </w:r>
      <w:r w:rsidR="00B64DF3">
        <w:t xml:space="preserve">på </w:t>
      </w:r>
      <w:r>
        <w:t>uppgifterna om stenkastning mot bilister</w:t>
      </w:r>
      <w:r w:rsidR="00897BC3">
        <w:t>.</w:t>
      </w:r>
      <w:r>
        <w:t xml:space="preserve"> Att bilister eller andra attackeras kan aldrig accepteras.</w:t>
      </w:r>
      <w:r w:rsidRPr="00BD32C6">
        <w:t xml:space="preserve"> I det specifika fallet har jag informerat mig om att Polismyndigheten arbetar intensivt med omfattande operativa insatser i området; såväl trygghetsskapande som brottsutredande. Att skapa ordning och reda på vägarna är en prioriterad fråga för regeringen och vi har därför vidtagit en rad åtgärder på området</w:t>
      </w:r>
      <w:r w:rsidR="00AF1796">
        <w:t xml:space="preserve">, </w:t>
      </w:r>
      <w:r w:rsidRPr="00BD32C6">
        <w:t>både</w:t>
      </w:r>
      <w:r w:rsidR="00AF1796">
        <w:t xml:space="preserve"> för att</w:t>
      </w:r>
      <w:r w:rsidRPr="00BD32C6">
        <w:t xml:space="preserve"> öka trafiksäkerheten och förbättra kontroller i trafiken för att förebygga, upptäcka och utreda brott.</w:t>
      </w:r>
      <w:r w:rsidRPr="00BD32C6">
        <w:t xml:space="preserve"> </w:t>
      </w:r>
    </w:p>
    <w:p w:rsidR="000F0D71" w:rsidP="000F0D71">
      <w:pPr>
        <w:pStyle w:val="BodyText"/>
      </w:pPr>
      <w:r w:rsidRPr="003A32E9">
        <w:t xml:space="preserve">Som jag tidigare har redovisat i flera svar på riksdagsfrågor från Björn Söder </w:t>
      </w:r>
      <w:r w:rsidR="003A07C0">
        <w:t>fortsätter regeringen arbete</w:t>
      </w:r>
      <w:r w:rsidR="00E138E5">
        <w:t>t</w:t>
      </w:r>
      <w:r w:rsidR="003A07C0">
        <w:t xml:space="preserve"> för att bekämpa kriminaliteten. </w:t>
      </w:r>
      <w:r w:rsidR="006E6190">
        <w:t xml:space="preserve">Regeringen </w:t>
      </w:r>
      <w:r w:rsidRPr="003A32E9">
        <w:t xml:space="preserve">har </w:t>
      </w:r>
      <w:r w:rsidRPr="00AF025C">
        <w:t>vidtag</w:t>
      </w:r>
      <w:r>
        <w:t>it en</w:t>
      </w:r>
      <w:r w:rsidRPr="00AF025C">
        <w:t xml:space="preserve"> rad olika åtgärder och </w:t>
      </w:r>
      <w:r w:rsidR="003A07C0">
        <w:t xml:space="preserve">exempelvis </w:t>
      </w:r>
      <w:r w:rsidRPr="003A32E9">
        <w:t>presenterat 34-punktsprogrammet mot gängkriminalitet, det mest omfattande i Sveriges historia. Programmet genomförs punkt för punkt</w:t>
      </w:r>
      <w:r>
        <w:t xml:space="preserve">. </w:t>
      </w:r>
    </w:p>
    <w:p w:rsidR="00605A91" w:rsidP="000F0D71">
      <w:pPr>
        <w:pStyle w:val="BodyText"/>
      </w:pPr>
      <w:r>
        <w:t>Rättsväsendet har fått både nya verktyg och ökade resurser och ett strukturerat brottsförebyggande arbete bedrivs för att öka tryggheten.</w:t>
      </w:r>
      <w:r w:rsidR="003A07C0">
        <w:t xml:space="preserve"> </w:t>
      </w:r>
      <w:r w:rsidRPr="00BD32C6" w:rsidR="003A07C0">
        <w:t xml:space="preserve">Regeringen har </w:t>
      </w:r>
      <w:r w:rsidR="00E138E5">
        <w:t>genomfört</w:t>
      </w:r>
      <w:r w:rsidRPr="00BD32C6" w:rsidR="003A07C0">
        <w:t xml:space="preserve"> den största satsningen någonsin på Polismyndigheten. I juni 2021 examinerades 600 nya poliser från polisutbildningen och Polismyndigheten har aldrig haft så många anställda eller poliser tidigare.</w:t>
      </w:r>
      <w:r w:rsidR="003A07C0">
        <w:t xml:space="preserve"> </w:t>
      </w:r>
      <w:r>
        <w:t xml:space="preserve"> </w:t>
      </w:r>
    </w:p>
    <w:p w:rsidR="00A07B80" w:rsidP="000F0D71">
      <w:pPr>
        <w:pStyle w:val="BodyText"/>
      </w:pPr>
      <w:r w:rsidRPr="00AC09D4">
        <w:t xml:space="preserve"> </w:t>
      </w:r>
    </w:p>
    <w:p w:rsidR="000F0D71" w:rsidP="000F0D71">
      <w:pPr>
        <w:pStyle w:val="BodyText"/>
      </w:pPr>
      <w:r w:rsidRPr="00414CAD">
        <w:t>Skärpt straff för grovt vapenbrott gör att vi nu kan häkta och lagföra rekordmånga kriminella.</w:t>
      </w:r>
      <w:r>
        <w:t xml:space="preserve"> Hemlig dataavläsning gör att vi </w:t>
      </w:r>
      <w:r w:rsidR="0091763B">
        <w:t>har större möjligheter att</w:t>
      </w:r>
      <w:r>
        <w:t xml:space="preserve"> </w:t>
      </w:r>
      <w:r w:rsidRPr="002C10FE">
        <w:t xml:space="preserve">ta del </w:t>
      </w:r>
      <w:r>
        <w:t>av deras kommunikation. Mer kamerabevakning på gator och torg gör att vi kan störa ut öppen narkotikahandel. Detta innebär att rättsväsendet har fått en rad nya verktyg för att komma åt kriminaliteten</w:t>
      </w:r>
      <w:r w:rsidRPr="006B677F">
        <w:t>.</w:t>
      </w:r>
      <w:r w:rsidRPr="007E3DBE">
        <w:t xml:space="preserve"> </w:t>
      </w:r>
      <w:r>
        <w:t>Det är bra, men det räcker inte.</w:t>
      </w:r>
    </w:p>
    <w:p w:rsidR="000F0D71" w:rsidP="007E3DBE">
      <w:r w:rsidRPr="00414CAD">
        <w:t xml:space="preserve">Arbetet fortsätter </w:t>
      </w:r>
      <w:r w:rsidR="0076060C">
        <w:t>med oförminskad styrka.</w:t>
      </w:r>
      <w:r w:rsidR="006A272A">
        <w:t xml:space="preserve"> </w:t>
      </w:r>
      <w:r w:rsidRPr="006A272A" w:rsidR="006A272A">
        <w:t xml:space="preserve">I juni beslutades en lagrådsremiss med förslag som ska ge polisen bättre möjligheter att göra husrannsakan i förebyggande syfte för att söka efter vapen och andra farliga föremål. Propositionen kommer att lämnas till riksdagen efter sommaren. </w:t>
      </w:r>
      <w:r w:rsidR="0076060C">
        <w:t>F</w:t>
      </w:r>
      <w:r w:rsidRPr="00414CAD">
        <w:t xml:space="preserve">lera angelägna utredningar utgör, eller kommer att utgöra, underlag för fortsatt lagstiftningsarbete. </w:t>
      </w:r>
      <w:bookmarkStart w:id="2" w:name="_Hlk77147310"/>
      <w:r w:rsidRPr="00333C8B">
        <w:t>I maj redovisa</w:t>
      </w:r>
      <w:r>
        <w:t>des</w:t>
      </w:r>
      <w:r w:rsidRPr="00333C8B">
        <w:t xml:space="preserve"> en utredning om kronvittnen, om stöd</w:t>
      </w:r>
      <w:r w:rsidR="0091763B">
        <w:t xml:space="preserve"> till</w:t>
      </w:r>
      <w:r w:rsidRPr="00333C8B">
        <w:t xml:space="preserve"> och skydd</w:t>
      </w:r>
      <w:r w:rsidR="0091763B">
        <w:t xml:space="preserve"> av</w:t>
      </w:r>
      <w:r w:rsidRPr="00333C8B">
        <w:t xml:space="preserve"> vittnen samt om skärpta straff för </w:t>
      </w:r>
      <w:r w:rsidR="0032277E">
        <w:t>bl.a.</w:t>
      </w:r>
      <w:r w:rsidR="00C95E7B">
        <w:t xml:space="preserve"> </w:t>
      </w:r>
      <w:r w:rsidRPr="00333C8B">
        <w:t xml:space="preserve">övergrepp i rättssak. </w:t>
      </w:r>
      <w:bookmarkEnd w:id="2"/>
      <w:r w:rsidRPr="00333C8B">
        <w:t xml:space="preserve">Gängbrottsutredningen, som redovisas i augusti, </w:t>
      </w:r>
      <w:r w:rsidR="004522EF">
        <w:t>har i uppdrag att</w:t>
      </w:r>
      <w:r>
        <w:t xml:space="preserve"> överväga</w:t>
      </w:r>
      <w:r w:rsidRPr="00333C8B">
        <w:t xml:space="preserve"> en rad straffrättsliga åtgärder mot brott i kriminella nätverk. </w:t>
      </w:r>
      <w:r w:rsidRPr="008A36C2">
        <w:t xml:space="preserve">Förverkandeutredningen ser över möjligheterna att på ett effektivare sätt kunna ta brottsvinster från kriminella. </w:t>
      </w:r>
    </w:p>
    <w:p w:rsidR="000F0D71" w:rsidP="000F0D71">
      <w:pPr>
        <w:pStyle w:val="BodyText"/>
      </w:pPr>
      <w:r w:rsidRPr="00AF025C">
        <w:t xml:space="preserve">Jag vill ännu en gång betona att </w:t>
      </w:r>
      <w:r>
        <w:t>r</w:t>
      </w:r>
      <w:r w:rsidRPr="003A32E9">
        <w:t xml:space="preserve">egeringens arbete för att motverka </w:t>
      </w:r>
      <w:r w:rsidR="008D37E7">
        <w:t xml:space="preserve">den grova </w:t>
      </w:r>
      <w:r w:rsidRPr="003A32E9">
        <w:t>kriminaliteten fortsätter med oförminskad kraft.</w:t>
      </w:r>
      <w:r>
        <w:t xml:space="preserve"> Det är ett omfattande </w:t>
      </w:r>
      <w:r w:rsidR="00897BC3">
        <w:t xml:space="preserve">och långsiktigt arbete </w:t>
      </w:r>
      <w:r w:rsidR="00DB72E8">
        <w:t>och det avser</w:t>
      </w:r>
      <w:r>
        <w:t xml:space="preserve"> jag att fortsätta med</w:t>
      </w:r>
      <w:r w:rsidR="00485FFE">
        <w:t>.</w:t>
      </w:r>
    </w:p>
    <w:p w:rsidR="00B965AE" w:rsidP="00B965AE"/>
    <w:p w:rsidR="007251DE" w:rsidP="00B965AE">
      <w:r>
        <w:t xml:space="preserve">Stockholm den </w:t>
      </w:r>
      <w:sdt>
        <w:sdtPr>
          <w:id w:val="-1225218591"/>
          <w:placeholder>
            <w:docPart w:val="791476AB2B004102BA5C0B530ACB6700"/>
          </w:placeholder>
          <w:dataBinding w:xpath="/ns0:DocumentInfo[1]/ns0:BaseInfo[1]/ns0:HeaderDate[1]" w:storeItemID="{6A4D1F6E-1DBF-4279-8644-9E9907E10EE3}" w:prefixMappings="xmlns:ns0='http://lp/documentinfo/RK' "/>
          <w:date w:fullDate="2021-07-26T00:00:00Z">
            <w:dateFormat w:val="d MMMM yyyy"/>
            <w:lid w:val="sv-SE"/>
            <w:storeMappedDataAs w:val="dateTime"/>
            <w:calendar w:val="gregorian"/>
          </w:date>
        </w:sdtPr>
        <w:sdtContent>
          <w:r w:rsidR="005356AB">
            <w:t>2</w:t>
          </w:r>
          <w:r w:rsidR="00962247">
            <w:t>6</w:t>
          </w:r>
          <w:r>
            <w:t xml:space="preserve"> j</w:t>
          </w:r>
          <w:r w:rsidR="005356AB">
            <w:t>uli</w:t>
          </w:r>
          <w:r>
            <w:t xml:space="preserve"> 202</w:t>
          </w:r>
          <w:r w:rsidR="005356AB">
            <w:t>1</w:t>
          </w:r>
        </w:sdtContent>
      </w:sdt>
    </w:p>
    <w:p w:rsidR="007251DE" w:rsidP="004E7A8F">
      <w:pPr>
        <w:pStyle w:val="Brdtextutanavstnd"/>
      </w:pPr>
    </w:p>
    <w:p w:rsidR="007251DE" w:rsidP="004E7A8F">
      <w:pPr>
        <w:pStyle w:val="Brdtextutanavstnd"/>
      </w:pPr>
    </w:p>
    <w:p w:rsidR="007251DE" w:rsidP="004E7A8F">
      <w:pPr>
        <w:pStyle w:val="Brdtextutanavstnd"/>
      </w:pPr>
    </w:p>
    <w:p w:rsidR="007251DE" w:rsidRPr="00DB48AB" w:rsidP="00DB48AB">
      <w:pPr>
        <w:pStyle w:val="BodyText"/>
      </w:pPr>
      <w:r>
        <w:t>Morgan Johansson</w:t>
      </w:r>
      <w:bookmarkEnd w:id="1"/>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251DE" w:rsidRPr="007D73AB">
          <w:pPr>
            <w:pStyle w:val="Header"/>
          </w:pPr>
        </w:p>
      </w:tc>
      <w:tc>
        <w:tcPr>
          <w:tcW w:w="3170" w:type="dxa"/>
          <w:vAlign w:val="bottom"/>
        </w:tcPr>
        <w:p w:rsidR="007251DE" w:rsidRPr="007D73AB" w:rsidP="00340DE0">
          <w:pPr>
            <w:pStyle w:val="Header"/>
          </w:pPr>
        </w:p>
      </w:tc>
      <w:tc>
        <w:tcPr>
          <w:tcW w:w="1134" w:type="dxa"/>
        </w:tcPr>
        <w:p w:rsidR="007251DE"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251DE" w:rsidRPr="00340DE0" w:rsidP="00340DE0">
          <w:pPr>
            <w:pStyle w:val="Header"/>
          </w:pPr>
          <w:r>
            <w:rPr>
              <w:noProof/>
            </w:rPr>
            <w:drawing>
              <wp:inline distT="0" distB="0" distL="0" distR="0">
                <wp:extent cx="1743633" cy="505162"/>
                <wp:effectExtent l="0" t="0" r="0" b="9525"/>
                <wp:docPr id="1" name="Bildobjekt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7251DE" w:rsidRPr="00710A6C" w:rsidP="00EE3C0F">
          <w:pPr>
            <w:pStyle w:val="Header"/>
            <w:rPr>
              <w:b/>
            </w:rPr>
          </w:pPr>
        </w:p>
        <w:p w:rsidR="007251DE" w:rsidP="00EE3C0F">
          <w:pPr>
            <w:pStyle w:val="Header"/>
          </w:pPr>
        </w:p>
        <w:p w:rsidR="007251DE" w:rsidP="00EE3C0F">
          <w:pPr>
            <w:pStyle w:val="Header"/>
          </w:pPr>
        </w:p>
        <w:p w:rsidR="007251DE" w:rsidP="00EE3C0F">
          <w:pPr>
            <w:pStyle w:val="Header"/>
          </w:pPr>
        </w:p>
        <w:sdt>
          <w:sdtPr>
            <w:alias w:val="Dnr"/>
            <w:tag w:val="ccRKShow_Dnr"/>
            <w:id w:val="-829283628"/>
            <w:placeholder>
              <w:docPart w:val="F1A76D12BF174949870ED9E5721402FD"/>
            </w:placeholder>
            <w:dataBinding w:xpath="/ns0:DocumentInfo[1]/ns0:BaseInfo[1]/ns0:Dnr[1]" w:storeItemID="{6A4D1F6E-1DBF-4279-8644-9E9907E10EE3}" w:prefixMappings="xmlns:ns0='http://lp/documentinfo/RK' "/>
            <w:text/>
          </w:sdtPr>
          <w:sdtContent>
            <w:p w:rsidR="007251DE" w:rsidP="00EE3C0F">
              <w:pPr>
                <w:pStyle w:val="Header"/>
              </w:pPr>
              <w:r>
                <w:t>Ju202</w:t>
              </w:r>
              <w:r w:rsidR="009E4F55">
                <w:t>1</w:t>
              </w:r>
              <w:r>
                <w:t>/0</w:t>
              </w:r>
              <w:r w:rsidR="009E4F55">
                <w:t>2712</w:t>
              </w:r>
            </w:p>
          </w:sdtContent>
        </w:sdt>
        <w:sdt>
          <w:sdtPr>
            <w:alias w:val="DocNumber"/>
            <w:tag w:val="DocNumber"/>
            <w:id w:val="1726028884"/>
            <w:placeholder>
              <w:docPart w:val="F1F98FAA607446AD82AE2C6110943701"/>
            </w:placeholder>
            <w:showingPlcHdr/>
            <w:dataBinding w:xpath="/ns0:DocumentInfo[1]/ns0:BaseInfo[1]/ns0:DocNumber[1]" w:storeItemID="{6A4D1F6E-1DBF-4279-8644-9E9907E10EE3}" w:prefixMappings="xmlns:ns0='http://lp/documentinfo/RK' "/>
            <w:text/>
          </w:sdtPr>
          <w:sdtContent>
            <w:p w:rsidR="007251DE" w:rsidP="00EE3C0F">
              <w:pPr>
                <w:pStyle w:val="Header"/>
              </w:pPr>
              <w:r>
                <w:rPr>
                  <w:rStyle w:val="PlaceholderText"/>
                </w:rPr>
                <w:t xml:space="preserve"> </w:t>
              </w:r>
            </w:p>
          </w:sdtContent>
        </w:sdt>
        <w:p w:rsidR="007251DE" w:rsidP="00EE3C0F">
          <w:pPr>
            <w:pStyle w:val="Header"/>
          </w:pPr>
        </w:p>
      </w:tc>
      <w:tc>
        <w:tcPr>
          <w:tcW w:w="1134" w:type="dxa"/>
        </w:tcPr>
        <w:p w:rsidR="007251DE" w:rsidP="0094502D">
          <w:pPr>
            <w:pStyle w:val="Header"/>
          </w:pPr>
        </w:p>
        <w:p w:rsidR="007251DE"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tc>
        <w:tcPr>
          <w:tcW w:w="5534" w:type="dxa"/>
          <w:tcMar>
            <w:right w:w="1134" w:type="dxa"/>
          </w:tcMar>
        </w:tcPr>
        <w:sdt>
          <w:sdtPr>
            <w:rPr>
              <w:b/>
            </w:rPr>
            <w:alias w:val="SenderText"/>
            <w:tag w:val="ccRKShow_SenderText"/>
            <w:id w:val="1374046025"/>
            <w:placeholder>
              <w:docPart w:val="3778A0EB126F4DA89D54E158D0C72403"/>
            </w:placeholder>
            <w:richText/>
          </w:sdtPr>
          <w:sdtEndPr>
            <w:rPr>
              <w:b w:val="0"/>
            </w:rPr>
          </w:sdtEndPr>
          <w:sdtContent>
            <w:p w:rsidR="007251DE" w:rsidRPr="007251DE" w:rsidP="00340DE0">
              <w:pPr>
                <w:pStyle w:val="Header"/>
                <w:rPr>
                  <w:b/>
                </w:rPr>
              </w:pPr>
              <w:bookmarkStart w:id="3" w:name="_Hlk77595665"/>
              <w:r w:rsidRPr="007251DE">
                <w:rPr>
                  <w:b/>
                </w:rPr>
                <w:t>Justitiedepartementet</w:t>
              </w:r>
            </w:p>
            <w:p w:rsidR="00557EFD" w:rsidP="00340DE0">
              <w:pPr>
                <w:pStyle w:val="Header"/>
              </w:pPr>
              <w:r w:rsidRPr="007251DE">
                <w:t>Justitie- och migrationsministern</w:t>
              </w:r>
            </w:p>
            <w:p w:rsidR="00557EFD" w:rsidP="00340DE0">
              <w:pPr>
                <w:pStyle w:val="Header"/>
              </w:pPr>
            </w:p>
            <w:p w:rsidR="00557EFD" w:rsidP="00557EFD">
              <w:pPr>
                <w:pStyle w:val="Header"/>
              </w:pPr>
            </w:p>
          </w:sdtContent>
        </w:sdt>
        <w:p w:rsidR="007251DE" w:rsidRPr="00340DE0" w:rsidP="005541C8">
          <w:pPr>
            <w:pStyle w:val="Header"/>
          </w:pPr>
          <w:bookmarkEnd w:id="3"/>
        </w:p>
      </w:tc>
      <w:sdt>
        <w:sdtPr>
          <w:alias w:val="Recipient"/>
          <w:tag w:val="ccRKShow_Recipient"/>
          <w:id w:val="-28344517"/>
          <w:placeholder>
            <w:docPart w:val="CC54DF18B5D743D2A7A7BF11DE81C4FE"/>
          </w:placeholder>
          <w:dataBinding w:xpath="/ns0:DocumentInfo[1]/ns0:BaseInfo[1]/ns0:Recipient[1]" w:storeItemID="{6A4D1F6E-1DBF-4279-8644-9E9907E10EE3}" w:prefixMappings="xmlns:ns0='http://lp/documentinfo/RK' "/>
          <w:text w:multiLine="1"/>
        </w:sdtPr>
        <w:sdtContent>
          <w:tc>
            <w:tcPr>
              <w:tcW w:w="3170" w:type="dxa"/>
            </w:tcPr>
            <w:p w:rsidR="007251DE" w:rsidP="00547B89">
              <w:pPr>
                <w:pStyle w:val="Header"/>
              </w:pPr>
              <w:r>
                <w:t>Till riksdagen</w:t>
              </w:r>
            </w:p>
          </w:tc>
        </w:sdtContent>
      </w:sdt>
      <w:tc>
        <w:tcPr>
          <w:tcW w:w="1134" w:type="dxa"/>
        </w:tcPr>
        <w:p w:rsidR="007251DE"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A76D12BF174949870ED9E5721402FD"/>
        <w:category>
          <w:name w:val="Allmänt"/>
          <w:gallery w:val="placeholder"/>
        </w:category>
        <w:types>
          <w:type w:val="bbPlcHdr"/>
        </w:types>
        <w:behaviors>
          <w:behavior w:val="content"/>
        </w:behaviors>
        <w:guid w:val="{BEB464C9-20BA-4022-815E-2861E80CFD3C}"/>
      </w:docPartPr>
      <w:docPartBody>
        <w:p w:rsidR="00343CBF" w:rsidP="002A792B">
          <w:pPr>
            <w:pStyle w:val="F1A76D12BF174949870ED9E5721402FD"/>
          </w:pPr>
          <w:r>
            <w:rPr>
              <w:rStyle w:val="PlaceholderText"/>
            </w:rPr>
            <w:t xml:space="preserve"> </w:t>
          </w:r>
        </w:p>
      </w:docPartBody>
    </w:docPart>
    <w:docPart>
      <w:docPartPr>
        <w:name w:val="F1F98FAA607446AD82AE2C6110943701"/>
        <w:category>
          <w:name w:val="Allmänt"/>
          <w:gallery w:val="placeholder"/>
        </w:category>
        <w:types>
          <w:type w:val="bbPlcHdr"/>
        </w:types>
        <w:behaviors>
          <w:behavior w:val="content"/>
        </w:behaviors>
        <w:guid w:val="{348D3112-4957-4296-9730-80C37D945697}"/>
      </w:docPartPr>
      <w:docPartBody>
        <w:p w:rsidR="00343CBF" w:rsidP="002A792B">
          <w:pPr>
            <w:pStyle w:val="F1F98FAA607446AD82AE2C61109437011"/>
          </w:pPr>
          <w:r>
            <w:rPr>
              <w:rStyle w:val="PlaceholderText"/>
            </w:rPr>
            <w:t xml:space="preserve"> </w:t>
          </w:r>
        </w:p>
      </w:docPartBody>
    </w:docPart>
    <w:docPart>
      <w:docPartPr>
        <w:name w:val="3778A0EB126F4DA89D54E158D0C72403"/>
        <w:category>
          <w:name w:val="Allmänt"/>
          <w:gallery w:val="placeholder"/>
        </w:category>
        <w:types>
          <w:type w:val="bbPlcHdr"/>
        </w:types>
        <w:behaviors>
          <w:behavior w:val="content"/>
        </w:behaviors>
        <w:guid w:val="{D35B53D8-77F0-4AE0-805C-382722551AA9}"/>
      </w:docPartPr>
      <w:docPartBody>
        <w:p w:rsidR="00343CBF" w:rsidP="002A792B">
          <w:pPr>
            <w:pStyle w:val="3778A0EB126F4DA89D54E158D0C724031"/>
          </w:pPr>
          <w:r>
            <w:rPr>
              <w:rStyle w:val="PlaceholderText"/>
            </w:rPr>
            <w:t xml:space="preserve"> </w:t>
          </w:r>
        </w:p>
      </w:docPartBody>
    </w:docPart>
    <w:docPart>
      <w:docPartPr>
        <w:name w:val="CC54DF18B5D743D2A7A7BF11DE81C4FE"/>
        <w:category>
          <w:name w:val="Allmänt"/>
          <w:gallery w:val="placeholder"/>
        </w:category>
        <w:types>
          <w:type w:val="bbPlcHdr"/>
        </w:types>
        <w:behaviors>
          <w:behavior w:val="content"/>
        </w:behaviors>
        <w:guid w:val="{E51F4680-2FF0-4CC1-A134-F349EA023AA4}"/>
      </w:docPartPr>
      <w:docPartBody>
        <w:p w:rsidR="00343CBF" w:rsidP="002A792B">
          <w:pPr>
            <w:pStyle w:val="CC54DF18B5D743D2A7A7BF11DE81C4FE"/>
          </w:pPr>
          <w:r>
            <w:rPr>
              <w:rStyle w:val="PlaceholderText"/>
            </w:rPr>
            <w:t xml:space="preserve"> </w:t>
          </w:r>
        </w:p>
      </w:docPartBody>
    </w:docPart>
    <w:docPart>
      <w:docPartPr>
        <w:name w:val="791476AB2B004102BA5C0B530ACB6700"/>
        <w:category>
          <w:name w:val="Allmänt"/>
          <w:gallery w:val="placeholder"/>
        </w:category>
        <w:types>
          <w:type w:val="bbPlcHdr"/>
        </w:types>
        <w:behaviors>
          <w:behavior w:val="content"/>
        </w:behaviors>
        <w:guid w:val="{608B9D5A-7B43-4139-B905-A79C8AFB05F6}"/>
      </w:docPartPr>
      <w:docPartBody>
        <w:p w:rsidR="00343CBF" w:rsidP="002A792B">
          <w:pPr>
            <w:pStyle w:val="791476AB2B004102BA5C0B530ACB670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E261E10AF46C8B7B11D0CCF33B040">
    <w:name w:val="098E261E10AF46C8B7B11D0CCF33B040"/>
    <w:rsid w:val="002A792B"/>
  </w:style>
  <w:style w:type="character" w:styleId="PlaceholderText">
    <w:name w:val="Placeholder Text"/>
    <w:basedOn w:val="DefaultParagraphFont"/>
    <w:uiPriority w:val="99"/>
    <w:semiHidden/>
    <w:rsid w:val="002A792B"/>
    <w:rPr>
      <w:noProof w:val="0"/>
      <w:color w:val="808080"/>
    </w:rPr>
  </w:style>
  <w:style w:type="paragraph" w:customStyle="1" w:styleId="051F71D28F37418F929988E53F0AEE0C">
    <w:name w:val="051F71D28F37418F929988E53F0AEE0C"/>
    <w:rsid w:val="002A792B"/>
  </w:style>
  <w:style w:type="paragraph" w:customStyle="1" w:styleId="2E45A3855C9345D8BAF0536E6D3817CD">
    <w:name w:val="2E45A3855C9345D8BAF0536E6D3817CD"/>
    <w:rsid w:val="002A792B"/>
  </w:style>
  <w:style w:type="paragraph" w:customStyle="1" w:styleId="72D0E7DA79974BD484F0896CBFC81076">
    <w:name w:val="72D0E7DA79974BD484F0896CBFC81076"/>
    <w:rsid w:val="002A792B"/>
  </w:style>
  <w:style w:type="paragraph" w:customStyle="1" w:styleId="F1A76D12BF174949870ED9E5721402FD">
    <w:name w:val="F1A76D12BF174949870ED9E5721402FD"/>
    <w:rsid w:val="002A792B"/>
  </w:style>
  <w:style w:type="paragraph" w:customStyle="1" w:styleId="F1F98FAA607446AD82AE2C6110943701">
    <w:name w:val="F1F98FAA607446AD82AE2C6110943701"/>
    <w:rsid w:val="002A792B"/>
  </w:style>
  <w:style w:type="paragraph" w:customStyle="1" w:styleId="DB9771278213427BA38BFFF24543FB0E">
    <w:name w:val="DB9771278213427BA38BFFF24543FB0E"/>
    <w:rsid w:val="002A792B"/>
  </w:style>
  <w:style w:type="paragraph" w:customStyle="1" w:styleId="9B977A99E51D444FAF3486E80DD921EE">
    <w:name w:val="9B977A99E51D444FAF3486E80DD921EE"/>
    <w:rsid w:val="002A792B"/>
  </w:style>
  <w:style w:type="paragraph" w:customStyle="1" w:styleId="E05D02BF957C4599BABF77459EC5F4C3">
    <w:name w:val="E05D02BF957C4599BABF77459EC5F4C3"/>
    <w:rsid w:val="002A792B"/>
  </w:style>
  <w:style w:type="paragraph" w:customStyle="1" w:styleId="3778A0EB126F4DA89D54E158D0C72403">
    <w:name w:val="3778A0EB126F4DA89D54E158D0C72403"/>
    <w:rsid w:val="002A792B"/>
  </w:style>
  <w:style w:type="paragraph" w:customStyle="1" w:styleId="CC54DF18B5D743D2A7A7BF11DE81C4FE">
    <w:name w:val="CC54DF18B5D743D2A7A7BF11DE81C4FE"/>
    <w:rsid w:val="002A792B"/>
  </w:style>
  <w:style w:type="paragraph" w:customStyle="1" w:styleId="F1F98FAA607446AD82AE2C61109437011">
    <w:name w:val="F1F98FAA607446AD82AE2C61109437011"/>
    <w:rsid w:val="002A79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778A0EB126F4DA89D54E158D0C724031">
    <w:name w:val="3778A0EB126F4DA89D54E158D0C724031"/>
    <w:rsid w:val="002A792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6E54C1C05E64C03B53A6EF28511ABF0">
    <w:name w:val="26E54C1C05E64C03B53A6EF28511ABF0"/>
    <w:rsid w:val="002A792B"/>
  </w:style>
  <w:style w:type="paragraph" w:customStyle="1" w:styleId="0372D5A645B34FA39ACCCAD3F4877F6D">
    <w:name w:val="0372D5A645B34FA39ACCCAD3F4877F6D"/>
    <w:rsid w:val="002A792B"/>
  </w:style>
  <w:style w:type="paragraph" w:customStyle="1" w:styleId="511A367F6F7C4CBBB3C9D75D0173B35B">
    <w:name w:val="511A367F6F7C4CBBB3C9D75D0173B35B"/>
    <w:rsid w:val="002A792B"/>
  </w:style>
  <w:style w:type="paragraph" w:customStyle="1" w:styleId="C20C043C87F6456D9F43517E64A66622">
    <w:name w:val="C20C043C87F6456D9F43517E64A66622"/>
    <w:rsid w:val="002A792B"/>
  </w:style>
  <w:style w:type="paragraph" w:customStyle="1" w:styleId="23CFFC424953404795CC7AE127D34E7D">
    <w:name w:val="23CFFC424953404795CC7AE127D34E7D"/>
    <w:rsid w:val="002A792B"/>
  </w:style>
  <w:style w:type="paragraph" w:customStyle="1" w:styleId="791476AB2B004102BA5C0B530ACB6700">
    <w:name w:val="791476AB2B004102BA5C0B530ACB6700"/>
    <w:rsid w:val="002A792B"/>
  </w:style>
  <w:style w:type="paragraph" w:customStyle="1" w:styleId="C795B8B004AA40A993ACA7C980DD64B0">
    <w:name w:val="C795B8B004AA40A993ACA7C980DD64B0"/>
    <w:rsid w:val="002A79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7-26T00:00:00</HeaderDate>
    <Office/>
    <Dnr>Ju2021/02712</Dnr>
    <ParagrafNr/>
    <DocumentTitle/>
    <VisitingAddress/>
    <Extra1/>
    <Extra2/>
    <Extra3>Hans Rothenberg</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d1e9741-d0d2-43fb-b96b-4ee368384d2a</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F58E-8C56-447C-A5AC-64D96522EB46}"/>
</file>

<file path=customXml/itemProps2.xml><?xml version="1.0" encoding="utf-8"?>
<ds:datastoreItem xmlns:ds="http://schemas.openxmlformats.org/officeDocument/2006/customXml" ds:itemID="{8383CB99-6B44-44A3-BAFE-CFB6B32D759F}"/>
</file>

<file path=customXml/itemProps3.xml><?xml version="1.0" encoding="utf-8"?>
<ds:datastoreItem xmlns:ds="http://schemas.openxmlformats.org/officeDocument/2006/customXml" ds:itemID="{6A4D1F6E-1DBF-4279-8644-9E9907E10EE3}"/>
</file>

<file path=customXml/itemProps4.xml><?xml version="1.0" encoding="utf-8"?>
<ds:datastoreItem xmlns:ds="http://schemas.openxmlformats.org/officeDocument/2006/customXml" ds:itemID="{8EEAFF4C-53A7-4455-B1F8-82188F90EF05}"/>
</file>

<file path=customXml/itemProps5.xml><?xml version="1.0" encoding="utf-8"?>
<ds:datastoreItem xmlns:ds="http://schemas.openxmlformats.org/officeDocument/2006/customXml" ds:itemID="{C34ADFE2-7D73-47D5-A69D-3C2F005B1374}"/>
</file>

<file path=docProps/app.xml><?xml version="1.0" encoding="utf-8"?>
<Properties xmlns="http://schemas.openxmlformats.org/officeDocument/2006/extended-properties" xmlns:vt="http://schemas.openxmlformats.org/officeDocument/2006/docPropsVTypes">
  <Template>RK Basmall</Template>
  <TotalTime>0</TotalTime>
  <Pages>2</Pages>
  <Words>465</Words>
  <Characters>246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336 - Stenkastning mot danska bilar.docx</dc:title>
  <cp:revision>22</cp:revision>
  <cp:lastPrinted>2021-07-23T11:55:00Z</cp:lastPrinted>
  <dcterms:created xsi:type="dcterms:W3CDTF">2021-07-14T13:43:00Z</dcterms:created>
  <dcterms:modified xsi:type="dcterms:W3CDTF">2021-07-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08c023e2-aec9-43c1-987d-25070ec2924a</vt:lpwstr>
  </property>
</Properties>
</file>